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7525724"/>
    <w:bookmarkEnd w:id="0"/>
    <w:p w14:paraId="683924B6" w14:textId="2979231F" w:rsidR="00016F8B" w:rsidRDefault="007B011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16" w:dyaOrig="11607" w14:anchorId="53328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25pt;height:450.75pt" o:ole="">
            <v:imagedata r:id="rId8" o:title=""/>
          </v:shape>
          <o:OLEObject Type="Embed" ProgID="Excel.Sheet.12" ShapeID="_x0000_i1025" DrawAspect="Content" ObjectID="_1624348090" r:id="rId9"/>
        </w:object>
      </w:r>
    </w:p>
    <w:bookmarkStart w:id="1" w:name="_MON_1616858827"/>
    <w:bookmarkEnd w:id="1"/>
    <w:p w14:paraId="734243D7" w14:textId="2CF98E24" w:rsidR="00016F8B" w:rsidRDefault="004948E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05" w:dyaOrig="12090" w14:anchorId="5725609D">
          <v:shape id="_x0000_i1050" type="#_x0000_t75" style="width:680.25pt;height:469.5pt" o:ole="">
            <v:imagedata r:id="rId10" o:title=""/>
          </v:shape>
          <o:OLEObject Type="Embed" ProgID="Excel.Sheet.12" ShapeID="_x0000_i1050" DrawAspect="Content" ObjectID="_1624348091" r:id="rId11"/>
        </w:object>
      </w:r>
    </w:p>
    <w:p w14:paraId="50317442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2" w:name="_MON_1616858886"/>
    <w:bookmarkEnd w:id="2"/>
    <w:p w14:paraId="1445EA36" w14:textId="04DEA558" w:rsidR="00016F8B" w:rsidRDefault="004948E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56" w14:anchorId="4FF84DFC">
          <v:shape id="_x0000_i1070" type="#_x0000_t75" style="width:698.25pt;height:441pt" o:ole="">
            <v:imagedata r:id="rId12" o:title=""/>
          </v:shape>
          <o:OLEObject Type="Embed" ProgID="Excel.Sheet.12" ShapeID="_x0000_i1070" DrawAspect="Content" ObjectID="_1624348092" r:id="rId13"/>
        </w:object>
      </w:r>
      <w:bookmarkStart w:id="3" w:name="_GoBack"/>
      <w:bookmarkEnd w:id="3"/>
    </w:p>
    <w:p w14:paraId="5936D21D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4" w:name="_MON_1616858970"/>
    <w:bookmarkEnd w:id="4"/>
    <w:p w14:paraId="309C0365" w14:textId="54C2C650" w:rsidR="00277EE0" w:rsidRDefault="007B011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42" w:dyaOrig="5367" w14:anchorId="03D4AC6B">
          <v:shape id="_x0000_i1028" type="#_x0000_t75" style="width:487.5pt;height:268.5pt" o:ole="">
            <v:imagedata r:id="rId14" o:title=""/>
          </v:shape>
          <o:OLEObject Type="Embed" ProgID="Excel.Sheet.12" ShapeID="_x0000_i1028" DrawAspect="Content" ObjectID="_1624348093" r:id="rId15"/>
        </w:object>
      </w:r>
    </w:p>
    <w:p w14:paraId="6C3AFAA7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BC99AE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07E0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76EBFC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5" w:name="_MON_1616859020"/>
    <w:bookmarkEnd w:id="5"/>
    <w:p w14:paraId="3A4802E8" w14:textId="04204084" w:rsidR="002D51A7" w:rsidRDefault="008D19F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20" w:dyaOrig="6315" w14:anchorId="10E73F9E">
          <v:shape id="_x0000_i1033" type="#_x0000_t75" style="width:486.75pt;height:315.75pt" o:ole="">
            <v:imagedata r:id="rId16" o:title=""/>
          </v:shape>
          <o:OLEObject Type="Embed" ProgID="Excel.Sheet.12" ShapeID="_x0000_i1033" DrawAspect="Content" ObjectID="_1624348094" r:id="rId17"/>
        </w:object>
      </w: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6" w:name="_MON_1616859070"/>
    <w:bookmarkEnd w:id="6"/>
    <w:p w14:paraId="1FB0B531" w14:textId="1B60A061" w:rsidR="002D51A7" w:rsidRDefault="008D19F8" w:rsidP="00DD32B2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30" w14:anchorId="12805376">
          <v:shape id="_x0000_i1041" type="#_x0000_t75" style="width:553.5pt;height:356.25pt" o:ole="">
            <v:imagedata r:id="rId18" o:title=""/>
          </v:shape>
          <o:OLEObject Type="Embed" ProgID="Excel.Sheet.12" ShapeID="_x0000_i1041" DrawAspect="Content" ObjectID="_1624348095" r:id="rId19"/>
        </w:object>
      </w:r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A7EC" w14:textId="77777777" w:rsidR="00B06D31" w:rsidRDefault="00B06D31" w:rsidP="00EA5418">
      <w:pPr>
        <w:spacing w:after="0" w:line="240" w:lineRule="auto"/>
      </w:pPr>
      <w:r>
        <w:separator/>
      </w:r>
    </w:p>
  </w:endnote>
  <w:endnote w:type="continuationSeparator" w:id="0">
    <w:p w14:paraId="40245EC9" w14:textId="77777777" w:rsidR="00B06D31" w:rsidRDefault="00B06D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E33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AEFC8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D719F" w:rsidRPr="004D719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6E5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FE0B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D719F" w:rsidRPr="004D719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9F25" w14:textId="77777777" w:rsidR="00B06D31" w:rsidRDefault="00B06D31" w:rsidP="00EA5418">
      <w:pPr>
        <w:spacing w:after="0" w:line="240" w:lineRule="auto"/>
      </w:pPr>
      <w:r>
        <w:separator/>
      </w:r>
    </w:p>
  </w:footnote>
  <w:footnote w:type="continuationSeparator" w:id="0">
    <w:p w14:paraId="0756B928" w14:textId="77777777" w:rsidR="00B06D31" w:rsidRDefault="00B06D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9B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244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32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A1BF15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593A3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6A244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32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A1BF15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7C14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DFB95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D5A"/>
    <w:rsid w:val="00016F8B"/>
    <w:rsid w:val="00040466"/>
    <w:rsid w:val="00040531"/>
    <w:rsid w:val="0007771F"/>
    <w:rsid w:val="00083CF8"/>
    <w:rsid w:val="00091E40"/>
    <w:rsid w:val="000E1E3E"/>
    <w:rsid w:val="000E1F63"/>
    <w:rsid w:val="00117153"/>
    <w:rsid w:val="00126BCF"/>
    <w:rsid w:val="0013011C"/>
    <w:rsid w:val="00141B1C"/>
    <w:rsid w:val="001477F3"/>
    <w:rsid w:val="001772B3"/>
    <w:rsid w:val="00186375"/>
    <w:rsid w:val="001B1B72"/>
    <w:rsid w:val="002116C1"/>
    <w:rsid w:val="00215F1C"/>
    <w:rsid w:val="00232417"/>
    <w:rsid w:val="00255AAD"/>
    <w:rsid w:val="00273CB0"/>
    <w:rsid w:val="00277EE0"/>
    <w:rsid w:val="002835EB"/>
    <w:rsid w:val="002A4844"/>
    <w:rsid w:val="002A70B3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D5DBF"/>
    <w:rsid w:val="003E7FD0"/>
    <w:rsid w:val="003F0EA4"/>
    <w:rsid w:val="00405F37"/>
    <w:rsid w:val="0041429E"/>
    <w:rsid w:val="0044253C"/>
    <w:rsid w:val="00486AE1"/>
    <w:rsid w:val="004948EA"/>
    <w:rsid w:val="00497D8B"/>
    <w:rsid w:val="004A419F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4E6B"/>
    <w:rsid w:val="00551A53"/>
    <w:rsid w:val="00571E8F"/>
    <w:rsid w:val="005859FA"/>
    <w:rsid w:val="005B33BF"/>
    <w:rsid w:val="005C740D"/>
    <w:rsid w:val="006048D2"/>
    <w:rsid w:val="00611E39"/>
    <w:rsid w:val="00631FBB"/>
    <w:rsid w:val="006B7B8B"/>
    <w:rsid w:val="006E77DD"/>
    <w:rsid w:val="006F4F0C"/>
    <w:rsid w:val="00755F0D"/>
    <w:rsid w:val="007758A6"/>
    <w:rsid w:val="00790B23"/>
    <w:rsid w:val="0079582C"/>
    <w:rsid w:val="007B0110"/>
    <w:rsid w:val="007B0BBE"/>
    <w:rsid w:val="007C0AB2"/>
    <w:rsid w:val="007D6E9A"/>
    <w:rsid w:val="00890845"/>
    <w:rsid w:val="008A6E4D"/>
    <w:rsid w:val="008A7388"/>
    <w:rsid w:val="008B0017"/>
    <w:rsid w:val="008C5F65"/>
    <w:rsid w:val="008D19F8"/>
    <w:rsid w:val="008E3652"/>
    <w:rsid w:val="0091528F"/>
    <w:rsid w:val="00A01593"/>
    <w:rsid w:val="00A14A13"/>
    <w:rsid w:val="00A14B74"/>
    <w:rsid w:val="00A26903"/>
    <w:rsid w:val="00A749E3"/>
    <w:rsid w:val="00AA14B7"/>
    <w:rsid w:val="00AB13B7"/>
    <w:rsid w:val="00AE148A"/>
    <w:rsid w:val="00B06D31"/>
    <w:rsid w:val="00B2055F"/>
    <w:rsid w:val="00B849EE"/>
    <w:rsid w:val="00BA7775"/>
    <w:rsid w:val="00BC1DFB"/>
    <w:rsid w:val="00C1077B"/>
    <w:rsid w:val="00C42BC2"/>
    <w:rsid w:val="00C5256C"/>
    <w:rsid w:val="00C7638C"/>
    <w:rsid w:val="00CA2D37"/>
    <w:rsid w:val="00CC5CB6"/>
    <w:rsid w:val="00CC7A5F"/>
    <w:rsid w:val="00CF344D"/>
    <w:rsid w:val="00D055EC"/>
    <w:rsid w:val="00D137EA"/>
    <w:rsid w:val="00D35D66"/>
    <w:rsid w:val="00D50018"/>
    <w:rsid w:val="00D51261"/>
    <w:rsid w:val="00D748D3"/>
    <w:rsid w:val="00DD32B2"/>
    <w:rsid w:val="00E017BC"/>
    <w:rsid w:val="00E0442E"/>
    <w:rsid w:val="00E25843"/>
    <w:rsid w:val="00E32708"/>
    <w:rsid w:val="00EA5418"/>
    <w:rsid w:val="00EB2653"/>
    <w:rsid w:val="00EC077F"/>
    <w:rsid w:val="00F670A3"/>
    <w:rsid w:val="00F770EA"/>
    <w:rsid w:val="00F84A9B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374E1C"/>
  <w15:docId w15:val="{CC4DD15E-DCFB-467C-AADA-7A72FBD5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0FDB-99FF-4354-89A4-8CEA4740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1</cp:lastModifiedBy>
  <cp:revision>5</cp:revision>
  <cp:lastPrinted>2019-04-24T20:23:00Z</cp:lastPrinted>
  <dcterms:created xsi:type="dcterms:W3CDTF">2019-07-10T18:22:00Z</dcterms:created>
  <dcterms:modified xsi:type="dcterms:W3CDTF">2019-07-11T18:01:00Z</dcterms:modified>
</cp:coreProperties>
</file>